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111" w:rsidRDefault="00733C71" w:rsidP="00600F8F">
      <w:pPr>
        <w:rPr>
          <w:b/>
          <w:bCs/>
          <w:sz w:val="24"/>
          <w:szCs w:val="24"/>
          <w:u w:val="single"/>
        </w:rPr>
      </w:pPr>
      <w:r>
        <w:rPr>
          <w:b/>
          <w:bCs/>
          <w:noProof/>
          <w:sz w:val="24"/>
          <w:szCs w:val="24"/>
          <w:u w:val="single"/>
          <w:lang w:eastAsia="en-N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362.8pt;margin-top:-18.7pt;width:405.8pt;height:339.4pt;z-index:251666432" fillcolor="#030" strokeweight="2pt">
            <v:fill opacity="51773f"/>
            <v:textbox>
              <w:txbxContent>
                <w:p w:rsidR="007D53B5" w:rsidRPr="00AB6DEA" w:rsidRDefault="007D53B5">
                  <w:pPr>
                    <w:rPr>
                      <w:rFonts w:ascii="Nunito Sans" w:hAnsi="Nunito Sans" w:cs="Calibri"/>
                      <w:b/>
                      <w:color w:val="FFFF00"/>
                      <w:sz w:val="56"/>
                      <w:szCs w:val="56"/>
                    </w:rPr>
                  </w:pPr>
                  <w:r w:rsidRPr="00AB6DEA">
                    <w:rPr>
                      <w:rFonts w:ascii="Nunito Sans" w:hAnsi="Nunito Sans" w:cs="Calibri"/>
                      <w:b/>
                      <w:color w:val="FFFF00"/>
                      <w:sz w:val="56"/>
                      <w:szCs w:val="56"/>
                    </w:rPr>
                    <w:t xml:space="preserve">Birds New Zealand </w:t>
                  </w:r>
                </w:p>
                <w:p w:rsidR="007D53B5" w:rsidRPr="00AB6DEA" w:rsidRDefault="00577304">
                  <w:pPr>
                    <w:rPr>
                      <w:rFonts w:ascii="Nunito Sans" w:hAnsi="Nunito Sans" w:cs="Calibri"/>
                      <w:b/>
                      <w:color w:val="FFFF00"/>
                      <w:sz w:val="56"/>
                      <w:szCs w:val="56"/>
                    </w:rPr>
                  </w:pPr>
                  <w:r>
                    <w:rPr>
                      <w:rFonts w:ascii="Nunito Sans" w:hAnsi="Nunito Sans" w:cs="Calibri"/>
                      <w:b/>
                      <w:color w:val="FFFF00"/>
                      <w:sz w:val="56"/>
                      <w:szCs w:val="56"/>
                    </w:rPr>
                    <w:t>Youth</w:t>
                  </w:r>
                  <w:r w:rsidR="007D53B5" w:rsidRPr="00AB6DEA">
                    <w:rPr>
                      <w:rFonts w:ascii="Nunito Sans" w:hAnsi="Nunito Sans" w:cs="Calibri"/>
                      <w:b/>
                      <w:color w:val="FFFF00"/>
                      <w:sz w:val="56"/>
                      <w:szCs w:val="56"/>
                    </w:rPr>
                    <w:t xml:space="preserve"> Camp</w:t>
                  </w:r>
                  <w:r w:rsidR="003B38A8">
                    <w:rPr>
                      <w:rFonts w:ascii="Nunito Sans" w:hAnsi="Nunito Sans" w:cs="Calibri"/>
                      <w:b/>
                      <w:color w:val="FFFF00"/>
                      <w:sz w:val="56"/>
                      <w:szCs w:val="56"/>
                    </w:rPr>
                    <w:t xml:space="preserve"> 202?</w:t>
                  </w:r>
                </w:p>
                <w:p w:rsidR="007D53B5" w:rsidRPr="003B38A8" w:rsidRDefault="007D53B5">
                  <w:pPr>
                    <w:rPr>
                      <w:rFonts w:ascii="Calibri" w:hAnsi="Calibri" w:cs="Calibri"/>
                      <w:b/>
                      <w:color w:val="FFFFFF" w:themeColor="background1"/>
                      <w:sz w:val="40"/>
                      <w:szCs w:val="40"/>
                    </w:rPr>
                  </w:pPr>
                  <w:r w:rsidRPr="003B38A8">
                    <w:rPr>
                      <w:rFonts w:ascii="Calibri" w:hAnsi="Calibri" w:cs="Calibri"/>
                      <w:b/>
                      <w:color w:val="FFFFFF" w:themeColor="background1"/>
                      <w:sz w:val="40"/>
                      <w:szCs w:val="40"/>
                    </w:rPr>
                    <w:t>Introducing basic birding skills and good birds</w:t>
                  </w:r>
                </w:p>
                <w:p w:rsidR="001F6A4E" w:rsidRPr="003B38A8" w:rsidRDefault="001F6A4E">
                  <w:pPr>
                    <w:rPr>
                      <w:rFonts w:ascii="Calibri" w:hAnsi="Calibri" w:cs="Calibri"/>
                      <w:b/>
                      <w:color w:val="FFFFFF" w:themeColor="background1"/>
                      <w:sz w:val="40"/>
                      <w:szCs w:val="40"/>
                    </w:rPr>
                  </w:pPr>
                  <w:r w:rsidRPr="003B38A8">
                    <w:rPr>
                      <w:rFonts w:ascii="Calibri" w:hAnsi="Calibri" w:cs="Calibri"/>
                      <w:b/>
                      <w:color w:val="FFFFFF" w:themeColor="background1"/>
                      <w:sz w:val="40"/>
                      <w:szCs w:val="40"/>
                    </w:rPr>
                    <w:t>When</w:t>
                  </w:r>
                  <w:proofErr w:type="gramStart"/>
                  <w:r w:rsidR="007D53B5" w:rsidRPr="003B38A8">
                    <w:rPr>
                      <w:rFonts w:ascii="Calibri" w:hAnsi="Calibri" w:cs="Calibri"/>
                      <w:b/>
                      <w:color w:val="FFFFFF" w:themeColor="background1"/>
                      <w:sz w:val="40"/>
                      <w:szCs w:val="40"/>
                    </w:rPr>
                    <w:t>:</w:t>
                  </w:r>
                  <w:r w:rsidR="00BB576D" w:rsidRPr="003B38A8">
                    <w:rPr>
                      <w:rFonts w:ascii="Calibri" w:hAnsi="Calibri" w:cs="Calibri"/>
                      <w:b/>
                      <w:color w:val="FFFFFF" w:themeColor="background1"/>
                      <w:sz w:val="40"/>
                      <w:szCs w:val="40"/>
                    </w:rPr>
                    <w:t xml:space="preserve">      ?</w:t>
                  </w:r>
                  <w:proofErr w:type="gramEnd"/>
                  <w:r w:rsidRPr="003B38A8">
                    <w:rPr>
                      <w:rFonts w:ascii="Calibri" w:hAnsi="Calibri" w:cs="Calibri"/>
                      <w:b/>
                      <w:color w:val="FFFFFF" w:themeColor="background1"/>
                      <w:sz w:val="40"/>
                      <w:szCs w:val="40"/>
                    </w:rPr>
                    <w:br/>
                    <w:t>Where</w:t>
                  </w:r>
                  <w:proofErr w:type="gramStart"/>
                  <w:r w:rsidRPr="003B38A8">
                    <w:rPr>
                      <w:rFonts w:ascii="Calibri" w:hAnsi="Calibri" w:cs="Calibri"/>
                      <w:b/>
                      <w:color w:val="FFFFFF" w:themeColor="background1"/>
                      <w:sz w:val="40"/>
                      <w:szCs w:val="40"/>
                    </w:rPr>
                    <w:t>:</w:t>
                  </w:r>
                  <w:r w:rsidR="00BB576D" w:rsidRPr="003B38A8">
                    <w:rPr>
                      <w:rFonts w:ascii="Calibri" w:hAnsi="Calibri" w:cs="Calibri"/>
                      <w:b/>
                      <w:color w:val="FFFFFF" w:themeColor="background1"/>
                      <w:sz w:val="40"/>
                      <w:szCs w:val="40"/>
                    </w:rPr>
                    <w:t xml:space="preserve">     ?</w:t>
                  </w:r>
                  <w:proofErr w:type="gramEnd"/>
                </w:p>
                <w:p w:rsidR="007D53B5" w:rsidRPr="003B38A8" w:rsidRDefault="001F6A4E">
                  <w:pPr>
                    <w:rPr>
                      <w:rFonts w:ascii="Calibri" w:hAnsi="Calibri" w:cs="Calibri"/>
                      <w:b/>
                      <w:color w:val="FFFFFF" w:themeColor="background1"/>
                      <w:sz w:val="40"/>
                      <w:szCs w:val="40"/>
                    </w:rPr>
                  </w:pPr>
                  <w:r w:rsidRPr="003B38A8">
                    <w:rPr>
                      <w:rFonts w:ascii="Calibri" w:hAnsi="Calibri" w:cs="Calibri"/>
                      <w:b/>
                      <w:color w:val="FFFFFF" w:themeColor="background1"/>
                      <w:sz w:val="40"/>
                      <w:szCs w:val="40"/>
                    </w:rPr>
                    <w:t>Ages</w:t>
                  </w:r>
                  <w:proofErr w:type="gramStart"/>
                  <w:r w:rsidRPr="003B38A8">
                    <w:rPr>
                      <w:rFonts w:ascii="Calibri" w:hAnsi="Calibri" w:cs="Calibri"/>
                      <w:b/>
                      <w:color w:val="FFFFFF" w:themeColor="background1"/>
                      <w:sz w:val="40"/>
                      <w:szCs w:val="40"/>
                    </w:rPr>
                    <w:t>:  ?</w:t>
                  </w:r>
                  <w:proofErr w:type="gramEnd"/>
                  <w:r w:rsidRPr="003B38A8">
                    <w:rPr>
                      <w:rFonts w:ascii="Calibri" w:hAnsi="Calibri" w:cs="Calibri"/>
                      <w:b/>
                      <w:color w:val="FFFFFF" w:themeColor="background1"/>
                      <w:sz w:val="40"/>
                      <w:szCs w:val="40"/>
                    </w:rPr>
                    <w:br/>
                  </w:r>
                  <w:r w:rsidR="007D53B5" w:rsidRPr="003B38A8">
                    <w:rPr>
                      <w:rFonts w:ascii="Calibri" w:hAnsi="Calibri" w:cs="Calibri"/>
                      <w:b/>
                      <w:color w:val="FFFFFF" w:themeColor="background1"/>
                      <w:sz w:val="40"/>
                      <w:szCs w:val="40"/>
                    </w:rPr>
                    <w:t>Cost:  $..</w:t>
                  </w:r>
                  <w:r w:rsidR="00BB576D" w:rsidRPr="003B38A8">
                    <w:rPr>
                      <w:rFonts w:ascii="Calibri" w:hAnsi="Calibri" w:cs="Calibri"/>
                      <w:b/>
                      <w:color w:val="FFFFFF" w:themeColor="background1"/>
                      <w:sz w:val="40"/>
                      <w:szCs w:val="40"/>
                    </w:rPr>
                    <w:t>..</w:t>
                  </w:r>
                  <w:r w:rsidR="007D53B5" w:rsidRPr="003B38A8">
                    <w:rPr>
                      <w:rFonts w:ascii="Calibri" w:hAnsi="Calibri" w:cs="Calibri"/>
                      <w:b/>
                      <w:color w:val="FFFFFF" w:themeColor="background1"/>
                      <w:sz w:val="40"/>
                      <w:szCs w:val="40"/>
                    </w:rPr>
                    <w:t xml:space="preserve">. </w:t>
                  </w:r>
                  <w:proofErr w:type="gramStart"/>
                  <w:r w:rsidR="007D53B5" w:rsidRPr="003B38A8">
                    <w:rPr>
                      <w:rFonts w:ascii="Calibri" w:hAnsi="Calibri" w:cs="Calibri"/>
                      <w:b/>
                      <w:color w:val="FFFFFF" w:themeColor="background1"/>
                      <w:sz w:val="40"/>
                      <w:szCs w:val="40"/>
                    </w:rPr>
                    <w:t>per</w:t>
                  </w:r>
                  <w:proofErr w:type="gramEnd"/>
                  <w:r w:rsidR="007D53B5" w:rsidRPr="003B38A8">
                    <w:rPr>
                      <w:rFonts w:ascii="Calibri" w:hAnsi="Calibri" w:cs="Calibri"/>
                      <w:b/>
                      <w:color w:val="FFFFFF" w:themeColor="background1"/>
                      <w:sz w:val="40"/>
                      <w:szCs w:val="40"/>
                    </w:rPr>
                    <w:t xml:space="preserve"> person</w:t>
                  </w:r>
                </w:p>
                <w:p w:rsidR="007D53B5" w:rsidRPr="003B38A8" w:rsidRDefault="007D53B5">
                  <w:pPr>
                    <w:rPr>
                      <w:rFonts w:ascii="Calibri" w:hAnsi="Calibri" w:cs="Calibri"/>
                      <w:b/>
                      <w:color w:val="FFFFFF" w:themeColor="background1"/>
                      <w:sz w:val="40"/>
                      <w:szCs w:val="40"/>
                    </w:rPr>
                  </w:pPr>
                  <w:r w:rsidRPr="003B38A8">
                    <w:rPr>
                      <w:rFonts w:ascii="Calibri" w:hAnsi="Calibri" w:cs="Calibri"/>
                      <w:b/>
                      <w:color w:val="FFFF00"/>
                      <w:sz w:val="40"/>
                      <w:szCs w:val="40"/>
                    </w:rPr>
                    <w:t>Find out more:</w:t>
                  </w:r>
                  <w:r w:rsidR="001F6A4E" w:rsidRPr="003B38A8">
                    <w:rPr>
                      <w:rFonts w:ascii="Calibri" w:hAnsi="Calibri" w:cs="Calibri"/>
                      <w:b/>
                      <w:sz w:val="40"/>
                      <w:szCs w:val="40"/>
                    </w:rPr>
                    <w:t xml:space="preserve">  </w:t>
                  </w:r>
                  <w:hyperlink r:id="rId8" w:history="1">
                    <w:r w:rsidRPr="003B38A8">
                      <w:rPr>
                        <w:rStyle w:val="Hyperlink"/>
                        <w:rFonts w:ascii="Calibri" w:hAnsi="Calibri" w:cs="Calibri"/>
                        <w:b/>
                        <w:color w:val="FFFFFF" w:themeColor="background1"/>
                        <w:sz w:val="40"/>
                        <w:szCs w:val="40"/>
                      </w:rPr>
                      <w:t>YouthCamp@birdsnz.org.nz</w:t>
                    </w:r>
                  </w:hyperlink>
                </w:p>
                <w:p w:rsidR="007D53B5" w:rsidRPr="003B38A8" w:rsidRDefault="00733C71">
                  <w:pPr>
                    <w:rPr>
                      <w:rFonts w:ascii="Calibri" w:hAnsi="Calibri" w:cs="Calibri"/>
                      <w:color w:val="FFFFFF" w:themeColor="background1"/>
                      <w:sz w:val="40"/>
                      <w:szCs w:val="40"/>
                    </w:rPr>
                  </w:pPr>
                  <w:hyperlink r:id="rId9" w:history="1">
                    <w:r w:rsidR="007D53B5" w:rsidRPr="003B38A8">
                      <w:rPr>
                        <w:rStyle w:val="Hyperlink"/>
                        <w:rFonts w:ascii="Calibri" w:hAnsi="Calibri" w:cs="Calibri"/>
                        <w:b/>
                        <w:color w:val="FFFFFF" w:themeColor="background1"/>
                        <w:sz w:val="40"/>
                        <w:szCs w:val="40"/>
                      </w:rPr>
                      <w:t>www.birdsnz.org.nz</w:t>
                    </w:r>
                  </w:hyperlink>
                  <w:r w:rsidR="007D53B5" w:rsidRPr="003B38A8">
                    <w:rPr>
                      <w:rFonts w:ascii="Calibri" w:hAnsi="Calibri" w:cs="Calibri"/>
                      <w:color w:val="FFFFFF" w:themeColor="background1"/>
                      <w:sz w:val="40"/>
                      <w:szCs w:val="40"/>
                    </w:rPr>
                    <w:t xml:space="preserve"> </w:t>
                  </w:r>
                </w:p>
                <w:p w:rsidR="007D53B5" w:rsidRPr="007D53B5" w:rsidRDefault="007D53B5">
                  <w:pPr>
                    <w:rPr>
                      <w:rFonts w:ascii="Calibri" w:hAnsi="Calibri" w:cs="Calibri"/>
                    </w:rPr>
                  </w:pPr>
                </w:p>
              </w:txbxContent>
            </v:textbox>
          </v:shape>
        </w:pict>
      </w:r>
      <w:r w:rsidR="00BB576D">
        <w:rPr>
          <w:b/>
          <w:bCs/>
          <w:noProof/>
          <w:sz w:val="24"/>
          <w:szCs w:val="24"/>
          <w:u w:val="single"/>
          <w:lang w:eastAsia="en-NZ"/>
        </w:rPr>
        <w:drawing>
          <wp:anchor distT="0" distB="0" distL="114300" distR="114300" simplePos="0" relativeHeight="251657215" behindDoc="1" locked="0" layoutInCell="1" allowOverlap="1">
            <wp:simplePos x="0" y="0"/>
            <wp:positionH relativeFrom="column">
              <wp:posOffset>-1215984</wp:posOffset>
            </wp:positionH>
            <wp:positionV relativeFrom="paragraph">
              <wp:posOffset>-926275</wp:posOffset>
            </wp:positionV>
            <wp:extent cx="11013127" cy="5533901"/>
            <wp:effectExtent l="1905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b="222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13127" cy="5533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573D">
        <w:rPr>
          <w:b/>
          <w:bCs/>
          <w:noProof/>
          <w:sz w:val="24"/>
          <w:szCs w:val="24"/>
          <w:u w:val="single"/>
          <w:lang w:eastAsia="en-NZ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1128156</wp:posOffset>
            </wp:positionH>
            <wp:positionV relativeFrom="paragraph">
              <wp:posOffset>-1151906</wp:posOffset>
            </wp:positionV>
            <wp:extent cx="4857008" cy="2185059"/>
            <wp:effectExtent l="0" t="0" r="0" b="0"/>
            <wp:wrapNone/>
            <wp:docPr id="13" name="Picture 12" descr="birdsnz-landscape-white-rgb-lar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rdsnz-landscape-white-rgb-large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57008" cy="21850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31111" w:rsidRDefault="00B31111" w:rsidP="00600F8F">
      <w:pPr>
        <w:rPr>
          <w:b/>
          <w:bCs/>
          <w:sz w:val="24"/>
          <w:szCs w:val="24"/>
          <w:u w:val="single"/>
        </w:rPr>
      </w:pPr>
    </w:p>
    <w:p w:rsidR="001E79D9" w:rsidRDefault="001E79D9" w:rsidP="00600F8F">
      <w:pPr>
        <w:rPr>
          <w:b/>
          <w:bCs/>
          <w:sz w:val="24"/>
          <w:szCs w:val="24"/>
          <w:u w:val="single"/>
        </w:rPr>
      </w:pPr>
    </w:p>
    <w:p w:rsidR="00160AF4" w:rsidRDefault="00160AF4" w:rsidP="00600F8F">
      <w:pPr>
        <w:rPr>
          <w:b/>
          <w:bCs/>
          <w:sz w:val="24"/>
          <w:szCs w:val="24"/>
          <w:u w:val="single"/>
        </w:rPr>
      </w:pPr>
    </w:p>
    <w:p w:rsidR="00160AF4" w:rsidRDefault="00160AF4" w:rsidP="00600F8F">
      <w:pPr>
        <w:rPr>
          <w:b/>
          <w:bCs/>
          <w:sz w:val="24"/>
          <w:szCs w:val="24"/>
          <w:u w:val="single"/>
        </w:rPr>
      </w:pPr>
    </w:p>
    <w:p w:rsidR="00B31111" w:rsidRDefault="00B31111" w:rsidP="00600F8F">
      <w:pPr>
        <w:rPr>
          <w:b/>
          <w:bCs/>
          <w:sz w:val="24"/>
          <w:szCs w:val="24"/>
          <w:u w:val="single"/>
        </w:rPr>
      </w:pPr>
    </w:p>
    <w:p w:rsidR="00B31111" w:rsidRDefault="00160AF4" w:rsidP="00600F8F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br w:type="textWrapping" w:clear="all"/>
      </w:r>
    </w:p>
    <w:p w:rsidR="00160AF4" w:rsidRDefault="00160AF4" w:rsidP="00600F8F">
      <w:pPr>
        <w:rPr>
          <w:b/>
          <w:bCs/>
          <w:sz w:val="24"/>
          <w:szCs w:val="24"/>
          <w:u w:val="single"/>
        </w:rPr>
      </w:pPr>
    </w:p>
    <w:p w:rsidR="00160AF4" w:rsidRDefault="00160AF4" w:rsidP="00600F8F">
      <w:pPr>
        <w:rPr>
          <w:b/>
          <w:bCs/>
          <w:sz w:val="24"/>
          <w:szCs w:val="24"/>
          <w:u w:val="single"/>
        </w:rPr>
      </w:pPr>
      <w:r w:rsidRPr="00160AF4">
        <w:rPr>
          <w:b/>
          <w:bCs/>
          <w:sz w:val="24"/>
          <w:szCs w:val="24"/>
          <w:u w:val="single"/>
        </w:rPr>
        <w:t xml:space="preserve"> </w:t>
      </w:r>
    </w:p>
    <w:p w:rsidR="00160AF4" w:rsidRDefault="00160AF4" w:rsidP="00600F8F">
      <w:pPr>
        <w:rPr>
          <w:b/>
          <w:bCs/>
          <w:sz w:val="24"/>
          <w:szCs w:val="24"/>
          <w:u w:val="single"/>
        </w:rPr>
      </w:pPr>
    </w:p>
    <w:p w:rsidR="00160AF4" w:rsidRPr="00600F8F" w:rsidRDefault="003774C4" w:rsidP="00600F8F">
      <w:pPr>
        <w:rPr>
          <w:b/>
          <w:bCs/>
          <w:sz w:val="24"/>
          <w:szCs w:val="24"/>
          <w:u w:val="single"/>
        </w:rPr>
      </w:pPr>
      <w:r>
        <w:rPr>
          <w:b/>
          <w:bCs/>
          <w:noProof/>
          <w:sz w:val="24"/>
          <w:szCs w:val="24"/>
          <w:u w:val="single"/>
          <w:lang w:eastAsia="en-NZ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895350</wp:posOffset>
            </wp:positionH>
            <wp:positionV relativeFrom="paragraph">
              <wp:posOffset>1402080</wp:posOffset>
            </wp:positionV>
            <wp:extent cx="2831465" cy="2052320"/>
            <wp:effectExtent l="19050" t="19050" r="26035" b="24130"/>
            <wp:wrapNone/>
            <wp:docPr id="1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41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1465" cy="205232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24"/>
          <w:szCs w:val="24"/>
          <w:u w:val="single"/>
          <w:lang w:eastAsia="en-NZ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918970</wp:posOffset>
            </wp:positionH>
            <wp:positionV relativeFrom="paragraph">
              <wp:posOffset>1402080</wp:posOffset>
            </wp:positionV>
            <wp:extent cx="2618740" cy="2044700"/>
            <wp:effectExtent l="19050" t="19050" r="10160" b="12700"/>
            <wp:wrapNone/>
            <wp:docPr id="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740" cy="204470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24"/>
          <w:szCs w:val="24"/>
          <w:u w:val="single"/>
          <w:lang w:eastAsia="en-NZ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6894830</wp:posOffset>
            </wp:positionH>
            <wp:positionV relativeFrom="paragraph">
              <wp:posOffset>1402080</wp:posOffset>
            </wp:positionV>
            <wp:extent cx="2865755" cy="2047875"/>
            <wp:effectExtent l="19050" t="19050" r="10795" b="28575"/>
            <wp:wrapNone/>
            <wp:docPr id="1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6223" r="27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755" cy="2047875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24"/>
          <w:szCs w:val="24"/>
          <w:u w:val="single"/>
          <w:lang w:eastAsia="en-NZ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543425</wp:posOffset>
            </wp:positionH>
            <wp:positionV relativeFrom="paragraph">
              <wp:posOffset>1402080</wp:posOffset>
            </wp:positionV>
            <wp:extent cx="2359025" cy="2039620"/>
            <wp:effectExtent l="19050" t="19050" r="22225" b="17780"/>
            <wp:wrapNone/>
            <wp:docPr id="1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4572" r="183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9025" cy="203962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160AF4" w:rsidRPr="00600F8F" w:rsidSect="0064022C">
      <w:footerReference w:type="default" r:id="rId16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3A12" w:rsidRDefault="00353A12" w:rsidP="004F0246">
      <w:pPr>
        <w:spacing w:after="0" w:line="240" w:lineRule="auto"/>
      </w:pPr>
      <w:r>
        <w:separator/>
      </w:r>
    </w:p>
  </w:endnote>
  <w:endnote w:type="continuationSeparator" w:id="0">
    <w:p w:rsidR="00353A12" w:rsidRDefault="00353A12" w:rsidP="004F02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unito Sans">
    <w:panose1 w:val="00000500000000000000"/>
    <w:charset w:val="00"/>
    <w:family w:val="auto"/>
    <w:pitch w:val="variable"/>
    <w:sig w:usb0="20000007" w:usb1="00000001" w:usb2="00000000" w:usb3="00000000" w:csb0="000001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0DCB" w:rsidRDefault="00FD0DCB" w:rsidP="00AC7C88">
    <w:pPr>
      <w:pStyle w:val="Footer"/>
    </w:pPr>
  </w:p>
  <w:p w:rsidR="00FD0DCB" w:rsidRDefault="00FD0DC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3A12" w:rsidRDefault="00353A12" w:rsidP="004F0246">
      <w:pPr>
        <w:spacing w:after="0" w:line="240" w:lineRule="auto"/>
      </w:pPr>
      <w:r>
        <w:separator/>
      </w:r>
    </w:p>
  </w:footnote>
  <w:footnote w:type="continuationSeparator" w:id="0">
    <w:p w:rsidR="00353A12" w:rsidRDefault="00353A12" w:rsidP="004F02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A0868"/>
    <w:multiLevelType w:val="hybridMultilevel"/>
    <w:tmpl w:val="3ABE196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DE3534"/>
    <w:multiLevelType w:val="hybridMultilevel"/>
    <w:tmpl w:val="7360849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5116BB"/>
    <w:multiLevelType w:val="hybridMultilevel"/>
    <w:tmpl w:val="FC3AEF12"/>
    <w:lvl w:ilvl="0" w:tplc="A54A9CD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A46B3C"/>
    <w:multiLevelType w:val="hybridMultilevel"/>
    <w:tmpl w:val="4936F8E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E6117B"/>
    <w:multiLevelType w:val="hybridMultilevel"/>
    <w:tmpl w:val="A712E2E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265EA7"/>
    <w:multiLevelType w:val="hybridMultilevel"/>
    <w:tmpl w:val="D8CA6AF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B53B77"/>
    <w:multiLevelType w:val="hybridMultilevel"/>
    <w:tmpl w:val="2198272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22145"/>
    <w:multiLevelType w:val="hybridMultilevel"/>
    <w:tmpl w:val="12CEC46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4D0607"/>
    <w:multiLevelType w:val="hybridMultilevel"/>
    <w:tmpl w:val="B9BE3CC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3B5F5E"/>
    <w:multiLevelType w:val="hybridMultilevel"/>
    <w:tmpl w:val="D5245A9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1764A9"/>
    <w:multiLevelType w:val="hybridMultilevel"/>
    <w:tmpl w:val="72F0D09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CE0C2A"/>
    <w:multiLevelType w:val="hybridMultilevel"/>
    <w:tmpl w:val="D572340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2F6EA6"/>
    <w:multiLevelType w:val="hybridMultilevel"/>
    <w:tmpl w:val="37A6527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D349A2"/>
    <w:multiLevelType w:val="hybridMultilevel"/>
    <w:tmpl w:val="2176FA4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9349F3"/>
    <w:multiLevelType w:val="hybridMultilevel"/>
    <w:tmpl w:val="603EA87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D01F36"/>
    <w:multiLevelType w:val="hybridMultilevel"/>
    <w:tmpl w:val="26EC939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930A88"/>
    <w:multiLevelType w:val="hybridMultilevel"/>
    <w:tmpl w:val="C4CAF68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11"/>
  </w:num>
  <w:num w:numId="4">
    <w:abstractNumId w:val="7"/>
  </w:num>
  <w:num w:numId="5">
    <w:abstractNumId w:val="3"/>
  </w:num>
  <w:num w:numId="6">
    <w:abstractNumId w:val="9"/>
  </w:num>
  <w:num w:numId="7">
    <w:abstractNumId w:val="13"/>
  </w:num>
  <w:num w:numId="8">
    <w:abstractNumId w:val="12"/>
  </w:num>
  <w:num w:numId="9">
    <w:abstractNumId w:val="14"/>
  </w:num>
  <w:num w:numId="10">
    <w:abstractNumId w:val="6"/>
  </w:num>
  <w:num w:numId="11">
    <w:abstractNumId w:val="8"/>
  </w:num>
  <w:num w:numId="12">
    <w:abstractNumId w:val="10"/>
  </w:num>
  <w:num w:numId="13">
    <w:abstractNumId w:val="2"/>
  </w:num>
  <w:num w:numId="14">
    <w:abstractNumId w:val="4"/>
  </w:num>
  <w:num w:numId="15">
    <w:abstractNumId w:val="16"/>
  </w:num>
  <w:num w:numId="16">
    <w:abstractNumId w:val="1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4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395F"/>
    <w:rsid w:val="00006217"/>
    <w:rsid w:val="00007F3F"/>
    <w:rsid w:val="00013DAA"/>
    <w:rsid w:val="0001476C"/>
    <w:rsid w:val="000179CD"/>
    <w:rsid w:val="00022A30"/>
    <w:rsid w:val="00023407"/>
    <w:rsid w:val="00025724"/>
    <w:rsid w:val="000300DB"/>
    <w:rsid w:val="00035CCA"/>
    <w:rsid w:val="00040B08"/>
    <w:rsid w:val="00043567"/>
    <w:rsid w:val="00045855"/>
    <w:rsid w:val="00045F31"/>
    <w:rsid w:val="00055B5E"/>
    <w:rsid w:val="000612AE"/>
    <w:rsid w:val="000625A6"/>
    <w:rsid w:val="000669F7"/>
    <w:rsid w:val="00075536"/>
    <w:rsid w:val="00077632"/>
    <w:rsid w:val="00077CD4"/>
    <w:rsid w:val="00083BFC"/>
    <w:rsid w:val="0008572D"/>
    <w:rsid w:val="000965A5"/>
    <w:rsid w:val="000969AF"/>
    <w:rsid w:val="00096F13"/>
    <w:rsid w:val="000972E9"/>
    <w:rsid w:val="000A0B49"/>
    <w:rsid w:val="000A2A50"/>
    <w:rsid w:val="000A3935"/>
    <w:rsid w:val="000A4E38"/>
    <w:rsid w:val="000A6D51"/>
    <w:rsid w:val="000B17B9"/>
    <w:rsid w:val="000B7AD3"/>
    <w:rsid w:val="000B7BC9"/>
    <w:rsid w:val="000C32CB"/>
    <w:rsid w:val="000C6208"/>
    <w:rsid w:val="000D0C45"/>
    <w:rsid w:val="000D535B"/>
    <w:rsid w:val="000E190F"/>
    <w:rsid w:val="000E55D6"/>
    <w:rsid w:val="000E6E4B"/>
    <w:rsid w:val="000E7134"/>
    <w:rsid w:val="000F5827"/>
    <w:rsid w:val="0010029C"/>
    <w:rsid w:val="0010482B"/>
    <w:rsid w:val="0010683D"/>
    <w:rsid w:val="00112BD9"/>
    <w:rsid w:val="00113311"/>
    <w:rsid w:val="00114ED4"/>
    <w:rsid w:val="0011584D"/>
    <w:rsid w:val="00121465"/>
    <w:rsid w:val="00121D7E"/>
    <w:rsid w:val="001222E7"/>
    <w:rsid w:val="001238F1"/>
    <w:rsid w:val="00123A95"/>
    <w:rsid w:val="00125738"/>
    <w:rsid w:val="0013367E"/>
    <w:rsid w:val="001344E3"/>
    <w:rsid w:val="00135E0A"/>
    <w:rsid w:val="001408A0"/>
    <w:rsid w:val="0014685D"/>
    <w:rsid w:val="00160AF4"/>
    <w:rsid w:val="00161A0E"/>
    <w:rsid w:val="001641B7"/>
    <w:rsid w:val="0016428E"/>
    <w:rsid w:val="00164A4C"/>
    <w:rsid w:val="00164E04"/>
    <w:rsid w:val="001666ED"/>
    <w:rsid w:val="00171C6D"/>
    <w:rsid w:val="0017253B"/>
    <w:rsid w:val="00172885"/>
    <w:rsid w:val="00172BB0"/>
    <w:rsid w:val="001748CA"/>
    <w:rsid w:val="00183A45"/>
    <w:rsid w:val="00184769"/>
    <w:rsid w:val="00184D90"/>
    <w:rsid w:val="001A5BD5"/>
    <w:rsid w:val="001B326D"/>
    <w:rsid w:val="001C4B60"/>
    <w:rsid w:val="001C6AFA"/>
    <w:rsid w:val="001D439F"/>
    <w:rsid w:val="001D7E76"/>
    <w:rsid w:val="001E01D2"/>
    <w:rsid w:val="001E0799"/>
    <w:rsid w:val="001E12C1"/>
    <w:rsid w:val="001E1FA2"/>
    <w:rsid w:val="001E4DF3"/>
    <w:rsid w:val="001E67E0"/>
    <w:rsid w:val="001E7818"/>
    <w:rsid w:val="001E79D9"/>
    <w:rsid w:val="001F1EDE"/>
    <w:rsid w:val="001F2988"/>
    <w:rsid w:val="001F34F5"/>
    <w:rsid w:val="001F6944"/>
    <w:rsid w:val="001F6A4E"/>
    <w:rsid w:val="002057D0"/>
    <w:rsid w:val="00205D26"/>
    <w:rsid w:val="002062D4"/>
    <w:rsid w:val="00206B21"/>
    <w:rsid w:val="0022418C"/>
    <w:rsid w:val="00230123"/>
    <w:rsid w:val="002312F4"/>
    <w:rsid w:val="00232181"/>
    <w:rsid w:val="002416F9"/>
    <w:rsid w:val="00241DA2"/>
    <w:rsid w:val="00242FDE"/>
    <w:rsid w:val="00243067"/>
    <w:rsid w:val="0024395F"/>
    <w:rsid w:val="00244ADF"/>
    <w:rsid w:val="002514DB"/>
    <w:rsid w:val="00264729"/>
    <w:rsid w:val="00266603"/>
    <w:rsid w:val="0027142B"/>
    <w:rsid w:val="002759FC"/>
    <w:rsid w:val="00283F02"/>
    <w:rsid w:val="00287A0E"/>
    <w:rsid w:val="00293DC3"/>
    <w:rsid w:val="0029643E"/>
    <w:rsid w:val="002A0A41"/>
    <w:rsid w:val="002A1FC6"/>
    <w:rsid w:val="002A3DE8"/>
    <w:rsid w:val="002A75B4"/>
    <w:rsid w:val="002B39C3"/>
    <w:rsid w:val="002B4225"/>
    <w:rsid w:val="002C6A2E"/>
    <w:rsid w:val="002D0F1A"/>
    <w:rsid w:val="002D2460"/>
    <w:rsid w:val="002E0888"/>
    <w:rsid w:val="002E2119"/>
    <w:rsid w:val="002E2B22"/>
    <w:rsid w:val="002F243A"/>
    <w:rsid w:val="0030350C"/>
    <w:rsid w:val="00307498"/>
    <w:rsid w:val="00310797"/>
    <w:rsid w:val="0031114F"/>
    <w:rsid w:val="00313C0C"/>
    <w:rsid w:val="00326FBB"/>
    <w:rsid w:val="00327F63"/>
    <w:rsid w:val="00330B1F"/>
    <w:rsid w:val="00330DFA"/>
    <w:rsid w:val="00332BC1"/>
    <w:rsid w:val="00342E20"/>
    <w:rsid w:val="00346EC2"/>
    <w:rsid w:val="00353A12"/>
    <w:rsid w:val="00354B99"/>
    <w:rsid w:val="0035534F"/>
    <w:rsid w:val="00356FE1"/>
    <w:rsid w:val="00360E23"/>
    <w:rsid w:val="003674C9"/>
    <w:rsid w:val="0037269D"/>
    <w:rsid w:val="00374E9C"/>
    <w:rsid w:val="003774C4"/>
    <w:rsid w:val="00380BD9"/>
    <w:rsid w:val="003813C7"/>
    <w:rsid w:val="00386038"/>
    <w:rsid w:val="00387D73"/>
    <w:rsid w:val="00392C60"/>
    <w:rsid w:val="00393725"/>
    <w:rsid w:val="003958A5"/>
    <w:rsid w:val="0039717D"/>
    <w:rsid w:val="0039747A"/>
    <w:rsid w:val="003A59D3"/>
    <w:rsid w:val="003A638A"/>
    <w:rsid w:val="003A778F"/>
    <w:rsid w:val="003A7826"/>
    <w:rsid w:val="003B38A8"/>
    <w:rsid w:val="003B57A8"/>
    <w:rsid w:val="003B67A2"/>
    <w:rsid w:val="003C14F9"/>
    <w:rsid w:val="003C2D05"/>
    <w:rsid w:val="003C2EE5"/>
    <w:rsid w:val="003C6097"/>
    <w:rsid w:val="003D20B1"/>
    <w:rsid w:val="003D2AD4"/>
    <w:rsid w:val="003D6AAB"/>
    <w:rsid w:val="003D76CA"/>
    <w:rsid w:val="003D7B78"/>
    <w:rsid w:val="003E3618"/>
    <w:rsid w:val="003F7550"/>
    <w:rsid w:val="00401258"/>
    <w:rsid w:val="00406C88"/>
    <w:rsid w:val="00411BD1"/>
    <w:rsid w:val="00414807"/>
    <w:rsid w:val="00432989"/>
    <w:rsid w:val="004355FA"/>
    <w:rsid w:val="00436E2C"/>
    <w:rsid w:val="00442B53"/>
    <w:rsid w:val="0045379F"/>
    <w:rsid w:val="004538DC"/>
    <w:rsid w:val="00453B6F"/>
    <w:rsid w:val="004552F6"/>
    <w:rsid w:val="00465210"/>
    <w:rsid w:val="0046661C"/>
    <w:rsid w:val="00470B1E"/>
    <w:rsid w:val="004736AB"/>
    <w:rsid w:val="0048168B"/>
    <w:rsid w:val="00491769"/>
    <w:rsid w:val="00492D96"/>
    <w:rsid w:val="00493CD7"/>
    <w:rsid w:val="00496694"/>
    <w:rsid w:val="00497F3A"/>
    <w:rsid w:val="004A101E"/>
    <w:rsid w:val="004A1AB1"/>
    <w:rsid w:val="004A3A11"/>
    <w:rsid w:val="004A57FD"/>
    <w:rsid w:val="004A76C2"/>
    <w:rsid w:val="004B2BAA"/>
    <w:rsid w:val="004B47EE"/>
    <w:rsid w:val="004C0129"/>
    <w:rsid w:val="004C1F6B"/>
    <w:rsid w:val="004C2EE7"/>
    <w:rsid w:val="004C3BB2"/>
    <w:rsid w:val="004C68FE"/>
    <w:rsid w:val="004C77A6"/>
    <w:rsid w:val="004C77C6"/>
    <w:rsid w:val="004D4539"/>
    <w:rsid w:val="004D61B6"/>
    <w:rsid w:val="004D7A91"/>
    <w:rsid w:val="004E0D71"/>
    <w:rsid w:val="004F0246"/>
    <w:rsid w:val="004F0512"/>
    <w:rsid w:val="004F0816"/>
    <w:rsid w:val="004F09C9"/>
    <w:rsid w:val="004F5C07"/>
    <w:rsid w:val="004F66FD"/>
    <w:rsid w:val="004F77B8"/>
    <w:rsid w:val="004F7D92"/>
    <w:rsid w:val="00503D91"/>
    <w:rsid w:val="00504372"/>
    <w:rsid w:val="00506282"/>
    <w:rsid w:val="00512E9E"/>
    <w:rsid w:val="00513A81"/>
    <w:rsid w:val="0051463E"/>
    <w:rsid w:val="00521B16"/>
    <w:rsid w:val="005239CF"/>
    <w:rsid w:val="005239F8"/>
    <w:rsid w:val="00523F6F"/>
    <w:rsid w:val="00533654"/>
    <w:rsid w:val="00533A7F"/>
    <w:rsid w:val="00534F9A"/>
    <w:rsid w:val="005367ED"/>
    <w:rsid w:val="0054746B"/>
    <w:rsid w:val="005500CC"/>
    <w:rsid w:val="005524AB"/>
    <w:rsid w:val="00552674"/>
    <w:rsid w:val="0055276E"/>
    <w:rsid w:val="005659E7"/>
    <w:rsid w:val="00565E93"/>
    <w:rsid w:val="00573B1A"/>
    <w:rsid w:val="00576C20"/>
    <w:rsid w:val="00577304"/>
    <w:rsid w:val="00581F2F"/>
    <w:rsid w:val="00583CBF"/>
    <w:rsid w:val="00586604"/>
    <w:rsid w:val="005935F2"/>
    <w:rsid w:val="005A0119"/>
    <w:rsid w:val="005A07E6"/>
    <w:rsid w:val="005A2AAE"/>
    <w:rsid w:val="005A36FD"/>
    <w:rsid w:val="005B682B"/>
    <w:rsid w:val="005C2E07"/>
    <w:rsid w:val="005C40DF"/>
    <w:rsid w:val="005C5484"/>
    <w:rsid w:val="005C6694"/>
    <w:rsid w:val="005D1350"/>
    <w:rsid w:val="005D380B"/>
    <w:rsid w:val="005D3989"/>
    <w:rsid w:val="005D4C49"/>
    <w:rsid w:val="005D57E3"/>
    <w:rsid w:val="005D7EA8"/>
    <w:rsid w:val="005E50A1"/>
    <w:rsid w:val="005E65F4"/>
    <w:rsid w:val="005F2BDB"/>
    <w:rsid w:val="005F39F4"/>
    <w:rsid w:val="00600CCA"/>
    <w:rsid w:val="00600F8F"/>
    <w:rsid w:val="00611E6E"/>
    <w:rsid w:val="00612E2E"/>
    <w:rsid w:val="006138C0"/>
    <w:rsid w:val="00614D36"/>
    <w:rsid w:val="00620EBF"/>
    <w:rsid w:val="0062470B"/>
    <w:rsid w:val="0062558E"/>
    <w:rsid w:val="00631186"/>
    <w:rsid w:val="00631F38"/>
    <w:rsid w:val="0063567F"/>
    <w:rsid w:val="0064022C"/>
    <w:rsid w:val="006411CF"/>
    <w:rsid w:val="00653E00"/>
    <w:rsid w:val="006550D8"/>
    <w:rsid w:val="006605C7"/>
    <w:rsid w:val="00661705"/>
    <w:rsid w:val="00667367"/>
    <w:rsid w:val="006701FF"/>
    <w:rsid w:val="00674602"/>
    <w:rsid w:val="0068711D"/>
    <w:rsid w:val="00687352"/>
    <w:rsid w:val="00693EEB"/>
    <w:rsid w:val="006952BE"/>
    <w:rsid w:val="006978F2"/>
    <w:rsid w:val="006A47A7"/>
    <w:rsid w:val="006A6C03"/>
    <w:rsid w:val="006B1026"/>
    <w:rsid w:val="006B1FB8"/>
    <w:rsid w:val="006B3FDE"/>
    <w:rsid w:val="006B6E83"/>
    <w:rsid w:val="006B7FEC"/>
    <w:rsid w:val="006C018F"/>
    <w:rsid w:val="006C4C2E"/>
    <w:rsid w:val="006D10FB"/>
    <w:rsid w:val="006D2BFF"/>
    <w:rsid w:val="006D4E5C"/>
    <w:rsid w:val="006D6074"/>
    <w:rsid w:val="006D66C4"/>
    <w:rsid w:val="006E0340"/>
    <w:rsid w:val="006E1138"/>
    <w:rsid w:val="006E313A"/>
    <w:rsid w:val="006E49D3"/>
    <w:rsid w:val="006E6068"/>
    <w:rsid w:val="006E6AF6"/>
    <w:rsid w:val="006E762B"/>
    <w:rsid w:val="00702684"/>
    <w:rsid w:val="00706351"/>
    <w:rsid w:val="00707241"/>
    <w:rsid w:val="00712EA5"/>
    <w:rsid w:val="00717045"/>
    <w:rsid w:val="007213C7"/>
    <w:rsid w:val="0072157B"/>
    <w:rsid w:val="00731184"/>
    <w:rsid w:val="007321C7"/>
    <w:rsid w:val="00733C71"/>
    <w:rsid w:val="00734532"/>
    <w:rsid w:val="00734ECB"/>
    <w:rsid w:val="007350F7"/>
    <w:rsid w:val="00735714"/>
    <w:rsid w:val="0074202C"/>
    <w:rsid w:val="007502BB"/>
    <w:rsid w:val="0075115B"/>
    <w:rsid w:val="0075159D"/>
    <w:rsid w:val="007531BD"/>
    <w:rsid w:val="00760C7B"/>
    <w:rsid w:val="007642EF"/>
    <w:rsid w:val="00764A31"/>
    <w:rsid w:val="00765A2E"/>
    <w:rsid w:val="00765D03"/>
    <w:rsid w:val="0076625F"/>
    <w:rsid w:val="00771279"/>
    <w:rsid w:val="00774D04"/>
    <w:rsid w:val="0077750F"/>
    <w:rsid w:val="007826F7"/>
    <w:rsid w:val="007850B6"/>
    <w:rsid w:val="00786368"/>
    <w:rsid w:val="007864A6"/>
    <w:rsid w:val="00787E34"/>
    <w:rsid w:val="00793EA4"/>
    <w:rsid w:val="007A429F"/>
    <w:rsid w:val="007B209F"/>
    <w:rsid w:val="007B247C"/>
    <w:rsid w:val="007B345F"/>
    <w:rsid w:val="007B4DB8"/>
    <w:rsid w:val="007C6586"/>
    <w:rsid w:val="007D1281"/>
    <w:rsid w:val="007D53B5"/>
    <w:rsid w:val="007E5442"/>
    <w:rsid w:val="007E55F9"/>
    <w:rsid w:val="007E5C01"/>
    <w:rsid w:val="007F0C37"/>
    <w:rsid w:val="007F3A13"/>
    <w:rsid w:val="00800A06"/>
    <w:rsid w:val="00802A04"/>
    <w:rsid w:val="00802D26"/>
    <w:rsid w:val="00813F94"/>
    <w:rsid w:val="00822784"/>
    <w:rsid w:val="008237F9"/>
    <w:rsid w:val="008272FA"/>
    <w:rsid w:val="00842A16"/>
    <w:rsid w:val="008430F3"/>
    <w:rsid w:val="008439CB"/>
    <w:rsid w:val="00844994"/>
    <w:rsid w:val="00845F02"/>
    <w:rsid w:val="008479CA"/>
    <w:rsid w:val="0086387D"/>
    <w:rsid w:val="00866E6E"/>
    <w:rsid w:val="00867BA9"/>
    <w:rsid w:val="00867F1D"/>
    <w:rsid w:val="00871F5C"/>
    <w:rsid w:val="008970C5"/>
    <w:rsid w:val="008A7C8D"/>
    <w:rsid w:val="008B0DA1"/>
    <w:rsid w:val="008B32EB"/>
    <w:rsid w:val="008B3397"/>
    <w:rsid w:val="008B36C9"/>
    <w:rsid w:val="008B647E"/>
    <w:rsid w:val="008C09D8"/>
    <w:rsid w:val="008C7371"/>
    <w:rsid w:val="008D0CFB"/>
    <w:rsid w:val="008D7A0D"/>
    <w:rsid w:val="008E2603"/>
    <w:rsid w:val="008E5D35"/>
    <w:rsid w:val="008F0699"/>
    <w:rsid w:val="009006A6"/>
    <w:rsid w:val="009025AB"/>
    <w:rsid w:val="00910B6F"/>
    <w:rsid w:val="00912208"/>
    <w:rsid w:val="00922F24"/>
    <w:rsid w:val="00923B2D"/>
    <w:rsid w:val="00925682"/>
    <w:rsid w:val="00926DAC"/>
    <w:rsid w:val="00926FF4"/>
    <w:rsid w:val="00933907"/>
    <w:rsid w:val="00941129"/>
    <w:rsid w:val="009438D6"/>
    <w:rsid w:val="00950A78"/>
    <w:rsid w:val="009555C0"/>
    <w:rsid w:val="00955926"/>
    <w:rsid w:val="00956A5A"/>
    <w:rsid w:val="009572FB"/>
    <w:rsid w:val="00960D18"/>
    <w:rsid w:val="009645C5"/>
    <w:rsid w:val="009655F2"/>
    <w:rsid w:val="00967350"/>
    <w:rsid w:val="0097316B"/>
    <w:rsid w:val="009772DF"/>
    <w:rsid w:val="009806DE"/>
    <w:rsid w:val="00980EB1"/>
    <w:rsid w:val="00981569"/>
    <w:rsid w:val="00986477"/>
    <w:rsid w:val="00987E57"/>
    <w:rsid w:val="009901DF"/>
    <w:rsid w:val="00992212"/>
    <w:rsid w:val="009972BF"/>
    <w:rsid w:val="009A2938"/>
    <w:rsid w:val="009A3BC7"/>
    <w:rsid w:val="009A43A7"/>
    <w:rsid w:val="009A6C00"/>
    <w:rsid w:val="009B49B9"/>
    <w:rsid w:val="009B4B72"/>
    <w:rsid w:val="009B5859"/>
    <w:rsid w:val="009C0AFB"/>
    <w:rsid w:val="009D06E1"/>
    <w:rsid w:val="009D16F0"/>
    <w:rsid w:val="009D19A2"/>
    <w:rsid w:val="009D7F1B"/>
    <w:rsid w:val="009E017E"/>
    <w:rsid w:val="009E2C5A"/>
    <w:rsid w:val="009E4CD3"/>
    <w:rsid w:val="009E5570"/>
    <w:rsid w:val="009F1CB0"/>
    <w:rsid w:val="00A00225"/>
    <w:rsid w:val="00A03CD3"/>
    <w:rsid w:val="00A06B37"/>
    <w:rsid w:val="00A13CEF"/>
    <w:rsid w:val="00A15EEA"/>
    <w:rsid w:val="00A16E7F"/>
    <w:rsid w:val="00A176B9"/>
    <w:rsid w:val="00A208EF"/>
    <w:rsid w:val="00A24810"/>
    <w:rsid w:val="00A33969"/>
    <w:rsid w:val="00A362EF"/>
    <w:rsid w:val="00A36451"/>
    <w:rsid w:val="00A365A8"/>
    <w:rsid w:val="00A42A45"/>
    <w:rsid w:val="00A45BB9"/>
    <w:rsid w:val="00A52FDF"/>
    <w:rsid w:val="00A54799"/>
    <w:rsid w:val="00A558B2"/>
    <w:rsid w:val="00A573E1"/>
    <w:rsid w:val="00A625E5"/>
    <w:rsid w:val="00A716A6"/>
    <w:rsid w:val="00A8610E"/>
    <w:rsid w:val="00A9160D"/>
    <w:rsid w:val="00A966D8"/>
    <w:rsid w:val="00AA12EA"/>
    <w:rsid w:val="00AA3388"/>
    <w:rsid w:val="00AA3DFA"/>
    <w:rsid w:val="00AB2657"/>
    <w:rsid w:val="00AB2FEA"/>
    <w:rsid w:val="00AB4C51"/>
    <w:rsid w:val="00AB6DEA"/>
    <w:rsid w:val="00AC05EB"/>
    <w:rsid w:val="00AC1537"/>
    <w:rsid w:val="00AC4069"/>
    <w:rsid w:val="00AC7C88"/>
    <w:rsid w:val="00AD180E"/>
    <w:rsid w:val="00AD4BF7"/>
    <w:rsid w:val="00AD7E06"/>
    <w:rsid w:val="00AE70D6"/>
    <w:rsid w:val="00AE7E1E"/>
    <w:rsid w:val="00AF44FB"/>
    <w:rsid w:val="00B00E91"/>
    <w:rsid w:val="00B043E1"/>
    <w:rsid w:val="00B16A19"/>
    <w:rsid w:val="00B2316F"/>
    <w:rsid w:val="00B24562"/>
    <w:rsid w:val="00B25D45"/>
    <w:rsid w:val="00B3033C"/>
    <w:rsid w:val="00B31111"/>
    <w:rsid w:val="00B418FE"/>
    <w:rsid w:val="00B424C2"/>
    <w:rsid w:val="00B4386B"/>
    <w:rsid w:val="00B44EC5"/>
    <w:rsid w:val="00B45DE1"/>
    <w:rsid w:val="00B46D71"/>
    <w:rsid w:val="00B52E37"/>
    <w:rsid w:val="00B6295A"/>
    <w:rsid w:val="00B637BA"/>
    <w:rsid w:val="00B660F3"/>
    <w:rsid w:val="00B70077"/>
    <w:rsid w:val="00B7086C"/>
    <w:rsid w:val="00B72661"/>
    <w:rsid w:val="00B7704D"/>
    <w:rsid w:val="00B831AB"/>
    <w:rsid w:val="00B84F0C"/>
    <w:rsid w:val="00B9050A"/>
    <w:rsid w:val="00B9193A"/>
    <w:rsid w:val="00B937BA"/>
    <w:rsid w:val="00BA0AD3"/>
    <w:rsid w:val="00BA3FD0"/>
    <w:rsid w:val="00BA411D"/>
    <w:rsid w:val="00BA7A1E"/>
    <w:rsid w:val="00BB576D"/>
    <w:rsid w:val="00BD1144"/>
    <w:rsid w:val="00BD6357"/>
    <w:rsid w:val="00BD6F9B"/>
    <w:rsid w:val="00BD773A"/>
    <w:rsid w:val="00BE7384"/>
    <w:rsid w:val="00BF13A3"/>
    <w:rsid w:val="00BF2AF2"/>
    <w:rsid w:val="00BF2F41"/>
    <w:rsid w:val="00BF4893"/>
    <w:rsid w:val="00BF7E6A"/>
    <w:rsid w:val="00C036B0"/>
    <w:rsid w:val="00C12C7A"/>
    <w:rsid w:val="00C24D4F"/>
    <w:rsid w:val="00C27A8E"/>
    <w:rsid w:val="00C3193D"/>
    <w:rsid w:val="00C42C26"/>
    <w:rsid w:val="00C45DA7"/>
    <w:rsid w:val="00C46D31"/>
    <w:rsid w:val="00C51D16"/>
    <w:rsid w:val="00C51FAA"/>
    <w:rsid w:val="00C52B26"/>
    <w:rsid w:val="00C65A1B"/>
    <w:rsid w:val="00C6629B"/>
    <w:rsid w:val="00C70EA7"/>
    <w:rsid w:val="00C74788"/>
    <w:rsid w:val="00C778E0"/>
    <w:rsid w:val="00C82F78"/>
    <w:rsid w:val="00C8614C"/>
    <w:rsid w:val="00CA47D4"/>
    <w:rsid w:val="00CA74AF"/>
    <w:rsid w:val="00CC117B"/>
    <w:rsid w:val="00CC2F7C"/>
    <w:rsid w:val="00CC44BF"/>
    <w:rsid w:val="00CC547D"/>
    <w:rsid w:val="00CD16CD"/>
    <w:rsid w:val="00CD2CEA"/>
    <w:rsid w:val="00CD3F5D"/>
    <w:rsid w:val="00CD44EC"/>
    <w:rsid w:val="00CD5173"/>
    <w:rsid w:val="00CD55BE"/>
    <w:rsid w:val="00CE5A20"/>
    <w:rsid w:val="00CE6935"/>
    <w:rsid w:val="00CF2590"/>
    <w:rsid w:val="00CF404F"/>
    <w:rsid w:val="00CF7669"/>
    <w:rsid w:val="00D02DB9"/>
    <w:rsid w:val="00D07CFF"/>
    <w:rsid w:val="00D12B8D"/>
    <w:rsid w:val="00D15386"/>
    <w:rsid w:val="00D21FFA"/>
    <w:rsid w:val="00D22207"/>
    <w:rsid w:val="00D235AE"/>
    <w:rsid w:val="00D26326"/>
    <w:rsid w:val="00D27521"/>
    <w:rsid w:val="00D302EF"/>
    <w:rsid w:val="00D34354"/>
    <w:rsid w:val="00D365EB"/>
    <w:rsid w:val="00D41FCE"/>
    <w:rsid w:val="00D463C8"/>
    <w:rsid w:val="00D4690A"/>
    <w:rsid w:val="00D5059E"/>
    <w:rsid w:val="00D52523"/>
    <w:rsid w:val="00D52752"/>
    <w:rsid w:val="00D651E2"/>
    <w:rsid w:val="00D74025"/>
    <w:rsid w:val="00D751EE"/>
    <w:rsid w:val="00D75BDD"/>
    <w:rsid w:val="00D84A12"/>
    <w:rsid w:val="00D874F0"/>
    <w:rsid w:val="00D914FD"/>
    <w:rsid w:val="00D925B7"/>
    <w:rsid w:val="00D93659"/>
    <w:rsid w:val="00D936A9"/>
    <w:rsid w:val="00DA02EC"/>
    <w:rsid w:val="00DA2785"/>
    <w:rsid w:val="00DA360E"/>
    <w:rsid w:val="00DA4727"/>
    <w:rsid w:val="00DB3BB8"/>
    <w:rsid w:val="00DB3FA1"/>
    <w:rsid w:val="00DB4A60"/>
    <w:rsid w:val="00DB4B07"/>
    <w:rsid w:val="00DC28F0"/>
    <w:rsid w:val="00DC630B"/>
    <w:rsid w:val="00DC6AEB"/>
    <w:rsid w:val="00DE28B9"/>
    <w:rsid w:val="00DE3917"/>
    <w:rsid w:val="00DE4600"/>
    <w:rsid w:val="00DE6710"/>
    <w:rsid w:val="00DE7B36"/>
    <w:rsid w:val="00DF0014"/>
    <w:rsid w:val="00DF103A"/>
    <w:rsid w:val="00DF5920"/>
    <w:rsid w:val="00E011CE"/>
    <w:rsid w:val="00E02300"/>
    <w:rsid w:val="00E02FA5"/>
    <w:rsid w:val="00E03E76"/>
    <w:rsid w:val="00E05832"/>
    <w:rsid w:val="00E10B06"/>
    <w:rsid w:val="00E12BB5"/>
    <w:rsid w:val="00E16623"/>
    <w:rsid w:val="00E23AD1"/>
    <w:rsid w:val="00E24438"/>
    <w:rsid w:val="00E2529C"/>
    <w:rsid w:val="00E27BC4"/>
    <w:rsid w:val="00E33ABE"/>
    <w:rsid w:val="00E34638"/>
    <w:rsid w:val="00E35BC1"/>
    <w:rsid w:val="00E52BBD"/>
    <w:rsid w:val="00E52EBC"/>
    <w:rsid w:val="00E55C54"/>
    <w:rsid w:val="00E60087"/>
    <w:rsid w:val="00E6096A"/>
    <w:rsid w:val="00E673AB"/>
    <w:rsid w:val="00E71CDE"/>
    <w:rsid w:val="00E7573D"/>
    <w:rsid w:val="00E76B81"/>
    <w:rsid w:val="00E8605A"/>
    <w:rsid w:val="00E86A11"/>
    <w:rsid w:val="00E9181C"/>
    <w:rsid w:val="00E92C02"/>
    <w:rsid w:val="00E93E7B"/>
    <w:rsid w:val="00E949D2"/>
    <w:rsid w:val="00EA1259"/>
    <w:rsid w:val="00EA5A10"/>
    <w:rsid w:val="00EA603E"/>
    <w:rsid w:val="00EB09D2"/>
    <w:rsid w:val="00EB1322"/>
    <w:rsid w:val="00EB1E16"/>
    <w:rsid w:val="00EB2DDA"/>
    <w:rsid w:val="00EB5C02"/>
    <w:rsid w:val="00EB5C99"/>
    <w:rsid w:val="00EB64EA"/>
    <w:rsid w:val="00EC36DB"/>
    <w:rsid w:val="00EC49BF"/>
    <w:rsid w:val="00EC4C47"/>
    <w:rsid w:val="00EC52A7"/>
    <w:rsid w:val="00ED15D3"/>
    <w:rsid w:val="00ED3C8A"/>
    <w:rsid w:val="00ED6EF7"/>
    <w:rsid w:val="00ED7562"/>
    <w:rsid w:val="00EF1408"/>
    <w:rsid w:val="00EF4AC9"/>
    <w:rsid w:val="00F07145"/>
    <w:rsid w:val="00F10553"/>
    <w:rsid w:val="00F1311B"/>
    <w:rsid w:val="00F157AA"/>
    <w:rsid w:val="00F16000"/>
    <w:rsid w:val="00F161F9"/>
    <w:rsid w:val="00F23AD4"/>
    <w:rsid w:val="00F26043"/>
    <w:rsid w:val="00F34D1D"/>
    <w:rsid w:val="00F35A19"/>
    <w:rsid w:val="00F36B4A"/>
    <w:rsid w:val="00F436F8"/>
    <w:rsid w:val="00F446EB"/>
    <w:rsid w:val="00F44766"/>
    <w:rsid w:val="00F511CC"/>
    <w:rsid w:val="00F60523"/>
    <w:rsid w:val="00F616B8"/>
    <w:rsid w:val="00F62A21"/>
    <w:rsid w:val="00F72E5A"/>
    <w:rsid w:val="00F7638C"/>
    <w:rsid w:val="00F76868"/>
    <w:rsid w:val="00F8193D"/>
    <w:rsid w:val="00F81D98"/>
    <w:rsid w:val="00F81F36"/>
    <w:rsid w:val="00F86C94"/>
    <w:rsid w:val="00F92EF2"/>
    <w:rsid w:val="00F95B93"/>
    <w:rsid w:val="00F977D9"/>
    <w:rsid w:val="00FA1552"/>
    <w:rsid w:val="00FA1623"/>
    <w:rsid w:val="00FA1B19"/>
    <w:rsid w:val="00FA1F2A"/>
    <w:rsid w:val="00FB07CA"/>
    <w:rsid w:val="00FB0FDC"/>
    <w:rsid w:val="00FB1576"/>
    <w:rsid w:val="00FB2DDE"/>
    <w:rsid w:val="00FC2070"/>
    <w:rsid w:val="00FC4422"/>
    <w:rsid w:val="00FC7458"/>
    <w:rsid w:val="00FD0DCB"/>
    <w:rsid w:val="00FD77C8"/>
    <w:rsid w:val="00FE091C"/>
    <w:rsid w:val="00FE45C2"/>
    <w:rsid w:val="00FF15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9FC"/>
  </w:style>
  <w:style w:type="paragraph" w:styleId="Heading1">
    <w:name w:val="heading 1"/>
    <w:basedOn w:val="Normal"/>
    <w:next w:val="Normal"/>
    <w:link w:val="Heading1Char"/>
    <w:uiPriority w:val="9"/>
    <w:qFormat/>
    <w:rsid w:val="00CD44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44E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1F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D7E0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D44E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44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D44E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D44EC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CD44E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D44E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81F3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F81F36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AD7E0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112BD9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12BD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12BD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12BD9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12BD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24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43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64A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A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4A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A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A4C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F02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0246"/>
  </w:style>
  <w:style w:type="paragraph" w:styleId="Footer">
    <w:name w:val="footer"/>
    <w:basedOn w:val="Normal"/>
    <w:link w:val="FooterChar"/>
    <w:uiPriority w:val="99"/>
    <w:unhideWhenUsed/>
    <w:rsid w:val="004F02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0246"/>
  </w:style>
  <w:style w:type="paragraph" w:styleId="Revision">
    <w:name w:val="Revision"/>
    <w:hidden/>
    <w:uiPriority w:val="99"/>
    <w:semiHidden/>
    <w:rsid w:val="0068735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outhCamp@birdsnz.org.nz" TargetMode="External"/><Relationship Id="rId13" Type="http://schemas.openxmlformats.org/officeDocument/2006/relationships/image" Target="media/image4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://www.birdsnz.org.nz" TargetMode="External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9F709F-0331-45D7-AACC-D3803ADD0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n Southey</dc:creator>
  <cp:lastModifiedBy>Ingrid</cp:lastModifiedBy>
  <cp:revision>13</cp:revision>
  <dcterms:created xsi:type="dcterms:W3CDTF">2021-12-09T00:13:00Z</dcterms:created>
  <dcterms:modified xsi:type="dcterms:W3CDTF">2025-10-08T00:09:00Z</dcterms:modified>
</cp:coreProperties>
</file>